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D00771" w14:textId="3339FFF4" w:rsidR="001B0A79" w:rsidRPr="001B0A79" w:rsidRDefault="001B0A79" w:rsidP="001B0A79">
      <w:pPr>
        <w:jc w:val="right"/>
        <w:rPr>
          <w:rFonts w:ascii="Katsoulidis" w:eastAsia="Times New Roman" w:hAnsi="Katsoulidis" w:cstheme="minorHAnsi"/>
          <w:bCs/>
        </w:rPr>
      </w:pPr>
      <w:r w:rsidRPr="001B0A79">
        <w:rPr>
          <w:rFonts w:ascii="Katsoulidis" w:eastAsia="Times New Roman" w:hAnsi="Katsoulidis" w:cstheme="minorHAnsi"/>
          <w:bCs/>
        </w:rPr>
        <w:t>ΠΑΡΑΡΤΗΜΑ Α</w:t>
      </w:r>
    </w:p>
    <w:p w14:paraId="5B4BAA08" w14:textId="00B6BF28" w:rsidR="001B0A79" w:rsidRPr="001B0A79" w:rsidRDefault="001B0A79" w:rsidP="001B0A79">
      <w:pPr>
        <w:jc w:val="both"/>
        <w:rPr>
          <w:rFonts w:ascii="Katsoulidis" w:eastAsia="Times New Roman" w:hAnsi="Katsoulidis" w:cstheme="minorHAnsi"/>
          <w:b/>
        </w:rPr>
      </w:pPr>
      <w:r w:rsidRPr="001B0A79">
        <w:rPr>
          <w:rFonts w:ascii="Katsoulidis" w:eastAsia="Times New Roman" w:hAnsi="Katsoulidis" w:cstheme="minorHAnsi"/>
          <w:b/>
        </w:rPr>
        <w:t xml:space="preserve"> Επιστολή Υποβολής </w:t>
      </w:r>
    </w:p>
    <w:p w14:paraId="00C6CF6C" w14:textId="77777777" w:rsidR="001B0A79" w:rsidRPr="001B0A79" w:rsidRDefault="001B0A79" w:rsidP="001B0A79">
      <w:pPr>
        <w:jc w:val="both"/>
        <w:rPr>
          <w:rFonts w:ascii="Katsoulidis" w:eastAsia="Times New Roman" w:hAnsi="Katsoulidis" w:cstheme="minorHAnsi"/>
        </w:rPr>
      </w:pPr>
      <w:r w:rsidRPr="001B0A79">
        <w:rPr>
          <w:rFonts w:ascii="Katsoulidis" w:eastAsia="Times New Roman" w:hAnsi="Katsoulidis" w:cstheme="minorHAnsi"/>
        </w:rPr>
        <w:t>(Σε εταιρικό επιστολόχαρτο)</w:t>
      </w:r>
    </w:p>
    <w:p w14:paraId="661025E5" w14:textId="77777777" w:rsidR="001B0A79" w:rsidRPr="001B0A79" w:rsidRDefault="001B0A79" w:rsidP="001B0A79">
      <w:pPr>
        <w:jc w:val="both"/>
        <w:rPr>
          <w:rFonts w:ascii="Katsoulidis" w:eastAsia="Times New Roman" w:hAnsi="Katsoulidis" w:cstheme="minorHAnsi"/>
        </w:rPr>
      </w:pPr>
      <w:r w:rsidRPr="001B0A79">
        <w:rPr>
          <w:rFonts w:ascii="Katsoulidis" w:eastAsia="Times New Roman" w:hAnsi="Katsoulidis" w:cstheme="minorHAnsi"/>
        </w:rPr>
        <w:tab/>
      </w:r>
      <w:r w:rsidRPr="001B0A79">
        <w:rPr>
          <w:rFonts w:ascii="Katsoulidis" w:eastAsia="Times New Roman" w:hAnsi="Katsoulidis" w:cstheme="minorHAnsi"/>
        </w:rPr>
        <w:tab/>
      </w:r>
      <w:r w:rsidRPr="001B0A79">
        <w:rPr>
          <w:rFonts w:ascii="Katsoulidis" w:eastAsia="Times New Roman" w:hAnsi="Katsoulidis" w:cstheme="minorHAnsi"/>
        </w:rPr>
        <w:tab/>
      </w:r>
      <w:r w:rsidRPr="001B0A79">
        <w:rPr>
          <w:rFonts w:ascii="Katsoulidis" w:eastAsia="Times New Roman" w:hAnsi="Katsoulidis" w:cstheme="minorHAnsi"/>
        </w:rPr>
        <w:tab/>
      </w:r>
      <w:r w:rsidRPr="001B0A79">
        <w:rPr>
          <w:rFonts w:ascii="Katsoulidis" w:eastAsia="Times New Roman" w:hAnsi="Katsoulidis" w:cstheme="minorHAnsi"/>
        </w:rPr>
        <w:tab/>
      </w:r>
      <w:r w:rsidRPr="001B0A79">
        <w:rPr>
          <w:rFonts w:ascii="Katsoulidis" w:eastAsia="Times New Roman" w:hAnsi="Katsoulidis" w:cstheme="minorHAnsi"/>
        </w:rPr>
        <w:tab/>
      </w:r>
      <w:r w:rsidRPr="001B0A79">
        <w:rPr>
          <w:rFonts w:ascii="Katsoulidis" w:eastAsia="Times New Roman" w:hAnsi="Katsoulidis" w:cstheme="minorHAnsi"/>
        </w:rPr>
        <w:tab/>
      </w:r>
      <w:r w:rsidRPr="001B0A79">
        <w:rPr>
          <w:rFonts w:ascii="Katsoulidis" w:eastAsia="Times New Roman" w:hAnsi="Katsoulidis" w:cstheme="minorHAnsi"/>
        </w:rPr>
        <w:tab/>
      </w:r>
      <w:r w:rsidRPr="001B0A79">
        <w:rPr>
          <w:rFonts w:ascii="Katsoulidis" w:eastAsia="Times New Roman" w:hAnsi="Katsoulidis" w:cstheme="minorHAnsi"/>
        </w:rPr>
        <w:tab/>
        <w:t>[Τόπος] [ ημερομηνία ]</w:t>
      </w:r>
    </w:p>
    <w:p w14:paraId="148A9CDC" w14:textId="77777777" w:rsidR="001B0A79" w:rsidRPr="001B0A79" w:rsidRDefault="001B0A79" w:rsidP="001B0A79">
      <w:pPr>
        <w:jc w:val="both"/>
        <w:rPr>
          <w:rFonts w:ascii="Katsoulidis" w:eastAsia="Times New Roman" w:hAnsi="Katsoulidis" w:cstheme="minorHAnsi"/>
        </w:rPr>
      </w:pPr>
      <w:r w:rsidRPr="001B0A79">
        <w:rPr>
          <w:rFonts w:ascii="Katsoulidis" w:eastAsia="Times New Roman" w:hAnsi="Katsoulidis" w:cstheme="minorHAnsi"/>
        </w:rPr>
        <w:t xml:space="preserve">Προς το </w:t>
      </w:r>
      <w:r w:rsidRPr="001B0A79">
        <w:rPr>
          <w:rFonts w:ascii="Katsoulidis" w:eastAsia="Times New Roman" w:hAnsi="Katsoulidis" w:cstheme="minorHAnsi"/>
          <w:lang w:val="en-GB"/>
        </w:rPr>
        <w:t>MIO</w:t>
      </w:r>
      <w:r w:rsidRPr="001B0A79">
        <w:rPr>
          <w:rFonts w:ascii="Katsoulidis" w:eastAsia="Times New Roman" w:hAnsi="Katsoulidis" w:cstheme="minorHAnsi"/>
        </w:rPr>
        <w:t>-</w:t>
      </w:r>
      <w:r w:rsidRPr="001B0A79">
        <w:rPr>
          <w:rFonts w:ascii="Katsoulidis" w:eastAsia="Times New Roman" w:hAnsi="Katsoulidis" w:cstheme="minorHAnsi"/>
          <w:lang w:val="en-GB"/>
        </w:rPr>
        <w:t>ECSDE</w:t>
      </w:r>
      <w:r w:rsidRPr="001B0A79">
        <w:rPr>
          <w:rFonts w:ascii="Katsoulidis" w:eastAsia="Times New Roman" w:hAnsi="Katsoulidis" w:cstheme="minorHAnsi"/>
        </w:rPr>
        <w:t xml:space="preserve">, </w:t>
      </w:r>
    </w:p>
    <w:p w14:paraId="24B05A9F" w14:textId="77777777" w:rsidR="001B0A79" w:rsidRPr="001B0A79" w:rsidRDefault="001B0A79" w:rsidP="001B0A79">
      <w:pPr>
        <w:jc w:val="both"/>
        <w:rPr>
          <w:rFonts w:ascii="Katsoulidis" w:eastAsia="Times New Roman" w:hAnsi="Katsoulidis" w:cstheme="minorHAnsi"/>
        </w:rPr>
      </w:pPr>
      <w:r w:rsidRPr="001B0A79">
        <w:rPr>
          <w:rFonts w:ascii="Katsoulidis" w:eastAsia="Times New Roman" w:hAnsi="Katsoulidis" w:cstheme="minorHAnsi"/>
        </w:rPr>
        <w:t>Κυρρήστου 12, 105 56 Αθήνα</w:t>
      </w:r>
    </w:p>
    <w:p w14:paraId="1C91502B" w14:textId="77777777" w:rsidR="001B0A79" w:rsidRPr="001B0A79" w:rsidRDefault="001B0A79" w:rsidP="001B0A79">
      <w:pPr>
        <w:jc w:val="both"/>
        <w:rPr>
          <w:rFonts w:ascii="Katsoulidis" w:eastAsia="Times New Roman" w:hAnsi="Katsoulidis" w:cstheme="minorHAnsi"/>
        </w:rPr>
      </w:pPr>
    </w:p>
    <w:p w14:paraId="0DBD4343" w14:textId="71B60AD6" w:rsidR="001B0A79" w:rsidRPr="001B0A79" w:rsidRDefault="001B0A79" w:rsidP="001B0A79">
      <w:pPr>
        <w:jc w:val="both"/>
        <w:rPr>
          <w:rFonts w:ascii="Katsoulidis" w:eastAsia="Times New Roman" w:hAnsi="Katsoulidis" w:cstheme="minorHAnsi"/>
        </w:rPr>
      </w:pPr>
      <w:r w:rsidRPr="001B0A79">
        <w:rPr>
          <w:rFonts w:ascii="Katsoulidis" w:eastAsia="Times New Roman" w:hAnsi="Katsoulidis" w:cstheme="minorHAnsi"/>
        </w:rPr>
        <w:t xml:space="preserve">Ο/Η κάτωθι υπογεγραμμένος/η, ως νόμιμος εκπρόσωπος της Εταιρίας …………………… δηλώνω ότι προτιθέμεθα να  παρέχουμε επαγγελματικές υπηρεσίες σύμφωνα με </w:t>
      </w:r>
      <w:r w:rsidR="003E4EEB">
        <w:rPr>
          <w:rFonts w:ascii="Katsoulidis" w:eastAsia="Times New Roman" w:hAnsi="Katsoulidis" w:cstheme="minorHAnsi"/>
        </w:rPr>
        <w:t xml:space="preserve">την πρόσκλησή σας </w:t>
      </w:r>
      <w:r w:rsidRPr="001B0A79">
        <w:rPr>
          <w:rFonts w:ascii="Katsoulidis" w:eastAsia="Times New Roman" w:hAnsi="Katsoulidis" w:cstheme="minorHAnsi"/>
        </w:rPr>
        <w:t xml:space="preserve"> για </w:t>
      </w:r>
      <w:r w:rsidR="003E4EEB">
        <w:rPr>
          <w:rFonts w:ascii="Katsoulidis" w:eastAsia="Times New Roman" w:hAnsi="Katsoulidis" w:cstheme="minorHAnsi"/>
        </w:rPr>
        <w:t xml:space="preserve">υποβολή </w:t>
      </w:r>
      <w:r w:rsidRPr="001B0A79">
        <w:rPr>
          <w:rFonts w:ascii="Katsoulidis" w:eastAsia="Times New Roman" w:hAnsi="Katsoulidis" w:cstheme="minorHAnsi"/>
        </w:rPr>
        <w:t>προσφορ</w:t>
      </w:r>
      <w:r w:rsidR="003E4EEB">
        <w:rPr>
          <w:rFonts w:ascii="Katsoulidis" w:eastAsia="Times New Roman" w:hAnsi="Katsoulidis" w:cstheme="minorHAnsi"/>
        </w:rPr>
        <w:t>ών</w:t>
      </w:r>
      <w:r w:rsidRPr="001B0A79">
        <w:rPr>
          <w:rFonts w:ascii="Katsoulidis" w:eastAsia="Times New Roman" w:hAnsi="Katsoulidis" w:cstheme="minorHAnsi"/>
        </w:rPr>
        <w:t xml:space="preserve"> με ημερομηνία </w:t>
      </w:r>
      <w:r w:rsidR="003E4EEB">
        <w:rPr>
          <w:rFonts w:ascii="Katsoulidis" w:eastAsia="Times New Roman" w:hAnsi="Katsoulidis" w:cstheme="minorHAnsi"/>
        </w:rPr>
        <w:t>21/3/2022</w:t>
      </w:r>
      <w:r w:rsidRPr="001B0A79">
        <w:rPr>
          <w:rFonts w:ascii="Katsoulidis" w:eastAsia="Times New Roman" w:hAnsi="Katsoulidis" w:cstheme="minorHAnsi"/>
        </w:rPr>
        <w:t>,  υποβάλλουμε συνημμένα την προσφορά μας και επιβεβαιώνουμε ότι:</w:t>
      </w:r>
    </w:p>
    <w:p w14:paraId="30CA1950" w14:textId="77777777" w:rsidR="001B0A79" w:rsidRPr="001B0A79" w:rsidRDefault="001B0A79" w:rsidP="001B0A79">
      <w:pPr>
        <w:jc w:val="both"/>
        <w:rPr>
          <w:rFonts w:ascii="Katsoulidis" w:eastAsia="Times New Roman" w:hAnsi="Katsoulidis" w:cstheme="minorHAnsi"/>
        </w:rPr>
      </w:pPr>
      <w:r w:rsidRPr="001B0A79">
        <w:rPr>
          <w:rFonts w:ascii="Katsoulidis" w:eastAsia="Times New Roman" w:hAnsi="Katsoulidis" w:cstheme="minorHAnsi"/>
        </w:rPr>
        <w:t>α) Όλες οι πληροφορίες που περιλαμβάνονται στην προσφορά μας είναι αληθείς.</w:t>
      </w:r>
    </w:p>
    <w:p w14:paraId="5439DFD6" w14:textId="77777777" w:rsidR="001B0A79" w:rsidRPr="001B0A79" w:rsidRDefault="001B0A79" w:rsidP="001B0A79">
      <w:pPr>
        <w:jc w:val="both"/>
        <w:rPr>
          <w:rFonts w:ascii="Katsoulidis" w:eastAsia="Times New Roman" w:hAnsi="Katsoulidis" w:cstheme="minorHAnsi"/>
        </w:rPr>
      </w:pPr>
      <w:r w:rsidRPr="001B0A79">
        <w:rPr>
          <w:rFonts w:ascii="Katsoulidis" w:eastAsia="Times New Roman" w:hAnsi="Katsoulidis" w:cstheme="minorHAnsi"/>
        </w:rPr>
        <w:t>β) Προς το παρόν δεν βρισκόμαστε στον κατάλογο προμηθευτών του ΟΗΕ που έχουν αποκλειστεί,  ή έχουν τεθεί σε αναστολή ή σε άλλες παρόμοιες λίστες της ΕΕ, ούτε είμαστε συνδεδεμένοι με καμία εταιρεία ή άτομο που εμφανίζεται στη λίστα 1267/1989 του Συμβουλίου Ασφαλείας των Ηνωμένων Εθνών.</w:t>
      </w:r>
    </w:p>
    <w:p w14:paraId="4B4D0369" w14:textId="77777777" w:rsidR="001B0A79" w:rsidRPr="001B0A79" w:rsidRDefault="001B0A79" w:rsidP="001B0A79">
      <w:pPr>
        <w:jc w:val="both"/>
        <w:rPr>
          <w:rFonts w:ascii="Katsoulidis" w:eastAsia="Times New Roman" w:hAnsi="Katsoulidis" w:cstheme="minorHAnsi"/>
        </w:rPr>
      </w:pPr>
      <w:r w:rsidRPr="001B0A79">
        <w:rPr>
          <w:rFonts w:ascii="Katsoulidis" w:eastAsia="Times New Roman" w:hAnsi="Katsoulidis" w:cstheme="minorHAnsi"/>
        </w:rPr>
        <w:t>γ) Δεν έχουμε εκκρεμή αίτηση για πτώχευση ή εκκρεμείς δικαστικές διαφορές ή νομική ενέργεια που θα μπορούσε να επηρεάσει τη λειτουργία μας.</w:t>
      </w:r>
    </w:p>
    <w:p w14:paraId="6488B7D9" w14:textId="77777777" w:rsidR="001B0A79" w:rsidRPr="001B0A79" w:rsidRDefault="001B0A79" w:rsidP="001B0A79">
      <w:pPr>
        <w:jc w:val="both"/>
        <w:rPr>
          <w:rFonts w:ascii="Katsoulidis" w:eastAsia="Times New Roman" w:hAnsi="Katsoulidis" w:cstheme="minorHAnsi"/>
        </w:rPr>
      </w:pPr>
      <w:r w:rsidRPr="001B0A79">
        <w:rPr>
          <w:rFonts w:ascii="Katsoulidis" w:eastAsia="Times New Roman" w:hAnsi="Katsoulidis" w:cstheme="minorHAnsi"/>
        </w:rPr>
        <w:t>δ) Δεν έχουμε εκκρεμείς υποχρεώσεις σχετικά με την καταβολή εισφορών κοινωνικής ασφάλισης και την καταβολή φόρων σύμφωνα με τις νομικές διατάξεις της χώρας στην οποία είμαστε εγκατεστημένοι.</w:t>
      </w:r>
    </w:p>
    <w:p w14:paraId="6C01DE77" w14:textId="77777777" w:rsidR="001B0A79" w:rsidRPr="001B0A79" w:rsidRDefault="001B0A79" w:rsidP="001B0A79">
      <w:pPr>
        <w:jc w:val="both"/>
        <w:rPr>
          <w:rFonts w:ascii="Katsoulidis" w:eastAsia="Times New Roman" w:hAnsi="Katsoulidis" w:cstheme="minorHAnsi"/>
        </w:rPr>
      </w:pPr>
      <w:r w:rsidRPr="001B0A79">
        <w:rPr>
          <w:rFonts w:ascii="Katsoulidis" w:eastAsia="Times New Roman" w:hAnsi="Katsoulidis" w:cstheme="minorHAnsi"/>
        </w:rPr>
        <w:t xml:space="preserve">ε) Δεν απασχολούμε, ούτε προβλέπουμε να απασχολήσουμε, κανένα άτομο που εργάζεται ή εργάστηκε πρόσφατα στο  </w:t>
      </w:r>
      <w:r w:rsidRPr="001B0A79">
        <w:rPr>
          <w:rFonts w:ascii="Katsoulidis" w:eastAsia="Times New Roman" w:hAnsi="Katsoulidis" w:cstheme="minorHAnsi"/>
          <w:lang w:val="en-GB"/>
        </w:rPr>
        <w:t>MIO</w:t>
      </w:r>
      <w:r w:rsidRPr="001B0A79">
        <w:rPr>
          <w:rFonts w:ascii="Katsoulidis" w:eastAsia="Times New Roman" w:hAnsi="Katsoulidis" w:cstheme="minorHAnsi"/>
        </w:rPr>
        <w:t>-</w:t>
      </w:r>
      <w:r w:rsidRPr="001B0A79">
        <w:rPr>
          <w:rFonts w:ascii="Katsoulidis" w:eastAsia="Times New Roman" w:hAnsi="Katsoulidis" w:cstheme="minorHAnsi"/>
          <w:lang w:val="en-GB"/>
        </w:rPr>
        <w:t>ECSDE</w:t>
      </w:r>
      <w:r w:rsidRPr="001B0A79">
        <w:rPr>
          <w:rFonts w:ascii="Katsoulidis" w:eastAsia="Times New Roman" w:hAnsi="Katsoulidis" w:cstheme="minorHAnsi"/>
        </w:rPr>
        <w:t>.</w:t>
      </w:r>
    </w:p>
    <w:p w14:paraId="1EC064E2" w14:textId="77777777" w:rsidR="001B0A79" w:rsidRPr="001B0A79" w:rsidRDefault="001B0A79" w:rsidP="001B0A79">
      <w:pPr>
        <w:jc w:val="both"/>
        <w:rPr>
          <w:rFonts w:ascii="Katsoulidis" w:eastAsia="Times New Roman" w:hAnsi="Katsoulidis" w:cstheme="minorHAnsi"/>
        </w:rPr>
      </w:pPr>
      <w:r w:rsidRPr="001B0A79">
        <w:rPr>
          <w:rFonts w:ascii="Katsoulidis" w:eastAsia="Times New Roman" w:hAnsi="Katsoulidis" w:cstheme="minorHAnsi"/>
        </w:rPr>
        <w:t>Επιβεβαιώνουμε ότι έχουμε διαβάσει, κατανοήσει και αποδεχόμαστε τους Όρους που περιγράφουν τα καθήκοντα και τις ευθύνες που απαιτούνται από εμάς σε αυτό το Αίτημα για Προσφορές.</w:t>
      </w:r>
    </w:p>
    <w:p w14:paraId="55EAEA12" w14:textId="2F90B98A" w:rsidR="001B0A79" w:rsidRPr="001B0A79" w:rsidRDefault="001B0A79" w:rsidP="001B0A79">
      <w:pPr>
        <w:jc w:val="both"/>
        <w:rPr>
          <w:rFonts w:ascii="Katsoulidis" w:eastAsia="Times New Roman" w:hAnsi="Katsoulidis" w:cstheme="minorHAnsi"/>
        </w:rPr>
      </w:pPr>
      <w:r w:rsidRPr="001B0A79">
        <w:rPr>
          <w:rFonts w:ascii="Katsoulidis" w:eastAsia="Times New Roman" w:hAnsi="Katsoulidis" w:cstheme="minorHAnsi"/>
        </w:rPr>
        <w:t xml:space="preserve">Επιβεβαιώνουμε ότι η προσφορά μας ισχύει για περίοδο </w:t>
      </w:r>
      <w:r w:rsidR="00D512EC">
        <w:rPr>
          <w:rFonts w:ascii="Katsoulidis" w:eastAsia="Times New Roman" w:hAnsi="Katsoulidis" w:cstheme="minorHAnsi"/>
        </w:rPr>
        <w:t>3 μηνών.</w:t>
      </w:r>
    </w:p>
    <w:p w14:paraId="3022A8AE" w14:textId="77777777" w:rsidR="001B0A79" w:rsidRPr="001B0A79" w:rsidRDefault="001B0A79" w:rsidP="001B0A79">
      <w:pPr>
        <w:jc w:val="both"/>
        <w:rPr>
          <w:rFonts w:ascii="Katsoulidis" w:eastAsia="Times New Roman" w:hAnsi="Katsoulidis" w:cstheme="minorHAnsi"/>
        </w:rPr>
      </w:pPr>
      <w:r w:rsidRPr="001B0A79">
        <w:rPr>
          <w:rFonts w:ascii="Katsoulidis" w:eastAsia="Times New Roman" w:hAnsi="Katsoulidis" w:cstheme="minorHAnsi"/>
        </w:rPr>
        <w:t>Επιβεβαιώνουμε ότι εάν η προσφορά μας γίνει αποδεκτή, θα παρέχουμε τις υπηρεσίες στο απαιτούμενο χρονικό πλαίσιο.</w:t>
      </w:r>
    </w:p>
    <w:p w14:paraId="75FE23A7" w14:textId="77777777" w:rsidR="001B0A79" w:rsidRPr="001B0A79" w:rsidRDefault="001B0A79" w:rsidP="001B0A79">
      <w:pPr>
        <w:jc w:val="both"/>
        <w:rPr>
          <w:rFonts w:ascii="Katsoulidis" w:eastAsia="Times New Roman" w:hAnsi="Katsoulidis" w:cstheme="minorHAnsi"/>
        </w:rPr>
      </w:pPr>
      <w:r w:rsidRPr="001B0A79">
        <w:rPr>
          <w:rFonts w:ascii="Katsoulidis" w:eastAsia="Times New Roman" w:hAnsi="Katsoulidis" w:cstheme="minorHAnsi"/>
        </w:rPr>
        <w:t>Με εκτίμηση</w:t>
      </w:r>
    </w:p>
    <w:p w14:paraId="31AAC2AB" w14:textId="77777777" w:rsidR="001B0A79" w:rsidRPr="001B0A79" w:rsidRDefault="001B0A79" w:rsidP="001B0A79">
      <w:pPr>
        <w:jc w:val="both"/>
        <w:rPr>
          <w:rFonts w:ascii="Katsoulidis" w:eastAsia="Times New Roman" w:hAnsi="Katsoulidis" w:cstheme="minorHAnsi"/>
        </w:rPr>
      </w:pPr>
    </w:p>
    <w:p w14:paraId="7EFADD7A" w14:textId="77777777" w:rsidR="001B0A79" w:rsidRPr="001B0A79" w:rsidRDefault="001B0A79" w:rsidP="001B0A79">
      <w:pPr>
        <w:jc w:val="both"/>
        <w:rPr>
          <w:rFonts w:ascii="Katsoulidis" w:eastAsia="Times New Roman" w:hAnsi="Katsoulidis" w:cstheme="minorHAnsi"/>
          <w:u w:val="single"/>
        </w:rPr>
      </w:pPr>
      <w:r w:rsidRPr="001B0A79">
        <w:rPr>
          <w:rFonts w:ascii="Katsoulidis" w:eastAsia="Times New Roman" w:hAnsi="Katsoulidis" w:cstheme="minorHAnsi"/>
        </w:rPr>
        <w:t xml:space="preserve">Υπογραφή Νόμιμου Εκπροσώπου:  </w:t>
      </w:r>
      <w:r w:rsidRPr="001B0A79">
        <w:rPr>
          <w:rFonts w:ascii="Katsoulidis" w:eastAsia="Times New Roman" w:hAnsi="Katsoulidis" w:cstheme="minorHAnsi"/>
          <w:u w:val="single"/>
        </w:rPr>
        <w:tab/>
      </w:r>
      <w:r w:rsidRPr="001B0A79">
        <w:rPr>
          <w:rFonts w:ascii="Katsoulidis" w:eastAsia="Times New Roman" w:hAnsi="Katsoulidis" w:cstheme="minorHAnsi"/>
          <w:u w:val="single"/>
        </w:rPr>
        <w:tab/>
      </w:r>
      <w:r w:rsidRPr="001B0A79">
        <w:rPr>
          <w:rFonts w:ascii="Katsoulidis" w:eastAsia="Times New Roman" w:hAnsi="Katsoulidis" w:cstheme="minorHAnsi"/>
          <w:u w:val="single"/>
        </w:rPr>
        <w:tab/>
      </w:r>
      <w:r w:rsidRPr="001B0A79">
        <w:rPr>
          <w:rFonts w:ascii="Katsoulidis" w:eastAsia="Times New Roman" w:hAnsi="Katsoulidis" w:cstheme="minorHAnsi"/>
          <w:u w:val="single"/>
        </w:rPr>
        <w:tab/>
      </w:r>
      <w:r w:rsidRPr="001B0A79">
        <w:rPr>
          <w:rFonts w:ascii="Katsoulidis" w:eastAsia="Times New Roman" w:hAnsi="Katsoulidis" w:cstheme="minorHAnsi"/>
          <w:u w:val="single"/>
        </w:rPr>
        <w:tab/>
      </w:r>
      <w:r w:rsidRPr="001B0A79">
        <w:rPr>
          <w:rFonts w:ascii="Katsoulidis" w:eastAsia="Times New Roman" w:hAnsi="Katsoulidis" w:cstheme="minorHAnsi"/>
          <w:u w:val="single"/>
        </w:rPr>
        <w:tab/>
      </w:r>
      <w:r w:rsidRPr="001B0A79">
        <w:rPr>
          <w:rFonts w:ascii="Katsoulidis" w:eastAsia="Times New Roman" w:hAnsi="Katsoulidis" w:cstheme="minorHAnsi"/>
          <w:u w:val="single"/>
        </w:rPr>
        <w:tab/>
      </w:r>
    </w:p>
    <w:p w14:paraId="790F9CD5" w14:textId="4BD3DA5A" w:rsidR="001B0A79" w:rsidRPr="001B0A79" w:rsidRDefault="001B0A79" w:rsidP="001B0A79">
      <w:pPr>
        <w:jc w:val="both"/>
        <w:rPr>
          <w:rFonts w:ascii="Katsoulidis" w:eastAsia="Times New Roman" w:hAnsi="Katsoulidis" w:cstheme="minorHAnsi"/>
          <w:u w:val="single"/>
        </w:rPr>
      </w:pPr>
      <w:r w:rsidRPr="001B0A79">
        <w:rPr>
          <w:rFonts w:ascii="Katsoulidis" w:eastAsia="Times New Roman" w:hAnsi="Katsoulidis" w:cstheme="minorHAnsi"/>
        </w:rPr>
        <w:t>Ονοματεπώνυμο και Τ</w:t>
      </w:r>
      <w:r w:rsidR="003E4EEB">
        <w:rPr>
          <w:rFonts w:ascii="Katsoulidis" w:eastAsia="Times New Roman" w:hAnsi="Katsoulidis" w:cstheme="minorHAnsi"/>
        </w:rPr>
        <w:t>ί</w:t>
      </w:r>
      <w:r w:rsidRPr="001B0A79">
        <w:rPr>
          <w:rFonts w:ascii="Katsoulidis" w:eastAsia="Times New Roman" w:hAnsi="Katsoulidis" w:cstheme="minorHAnsi"/>
        </w:rPr>
        <w:t xml:space="preserve">τλος Νόμιμου Εκπροσώπου:  </w:t>
      </w:r>
      <w:r w:rsidRPr="001B0A79">
        <w:rPr>
          <w:rFonts w:ascii="Katsoulidis" w:eastAsia="Times New Roman" w:hAnsi="Katsoulidis" w:cstheme="minorHAnsi"/>
          <w:u w:val="single"/>
        </w:rPr>
        <w:tab/>
      </w:r>
      <w:r w:rsidRPr="001B0A79">
        <w:rPr>
          <w:rFonts w:ascii="Katsoulidis" w:eastAsia="Times New Roman" w:hAnsi="Katsoulidis" w:cstheme="minorHAnsi"/>
          <w:u w:val="single"/>
        </w:rPr>
        <w:tab/>
      </w:r>
      <w:r w:rsidRPr="001B0A79">
        <w:rPr>
          <w:rFonts w:ascii="Katsoulidis" w:eastAsia="Times New Roman" w:hAnsi="Katsoulidis" w:cstheme="minorHAnsi"/>
          <w:u w:val="single"/>
        </w:rPr>
        <w:tab/>
      </w:r>
      <w:r w:rsidRPr="001B0A79">
        <w:rPr>
          <w:rFonts w:ascii="Katsoulidis" w:eastAsia="Times New Roman" w:hAnsi="Katsoulidis" w:cstheme="minorHAnsi"/>
          <w:u w:val="single"/>
        </w:rPr>
        <w:tab/>
      </w:r>
      <w:r w:rsidRPr="001B0A79">
        <w:rPr>
          <w:rFonts w:ascii="Katsoulidis" w:eastAsia="Times New Roman" w:hAnsi="Katsoulidis" w:cstheme="minorHAnsi"/>
          <w:u w:val="single"/>
        </w:rPr>
        <w:tab/>
      </w:r>
    </w:p>
    <w:p w14:paraId="67009FF9" w14:textId="77777777" w:rsidR="001B0A79" w:rsidRPr="00380C40" w:rsidRDefault="001B0A79" w:rsidP="001B0A79">
      <w:pPr>
        <w:jc w:val="both"/>
        <w:rPr>
          <w:rFonts w:ascii="Katsoulidis" w:eastAsia="Times New Roman" w:hAnsi="Katsoulidis" w:cstheme="minorHAnsi"/>
          <w:u w:val="single"/>
        </w:rPr>
      </w:pPr>
      <w:r w:rsidRPr="001B0A79">
        <w:rPr>
          <w:rFonts w:ascii="Katsoulidis" w:eastAsia="Times New Roman" w:hAnsi="Katsoulidis" w:cstheme="minorHAnsi"/>
        </w:rPr>
        <w:t>Όνομα Εταιρίας</w:t>
      </w:r>
      <w:r w:rsidRPr="00380C40">
        <w:rPr>
          <w:rFonts w:ascii="Katsoulidis" w:eastAsia="Times New Roman" w:hAnsi="Katsoulidis" w:cstheme="minorHAnsi"/>
        </w:rPr>
        <w:t xml:space="preserve">:  </w:t>
      </w:r>
      <w:r w:rsidRPr="00380C40">
        <w:rPr>
          <w:rFonts w:ascii="Katsoulidis" w:eastAsia="Times New Roman" w:hAnsi="Katsoulidis" w:cstheme="minorHAnsi"/>
          <w:u w:val="single"/>
        </w:rPr>
        <w:tab/>
      </w:r>
      <w:r w:rsidRPr="00380C40">
        <w:rPr>
          <w:rFonts w:ascii="Katsoulidis" w:eastAsia="Times New Roman" w:hAnsi="Katsoulidis" w:cstheme="minorHAnsi"/>
          <w:u w:val="single"/>
        </w:rPr>
        <w:tab/>
      </w:r>
      <w:r w:rsidRPr="00380C40">
        <w:rPr>
          <w:rFonts w:ascii="Katsoulidis" w:eastAsia="Times New Roman" w:hAnsi="Katsoulidis" w:cstheme="minorHAnsi"/>
          <w:u w:val="single"/>
        </w:rPr>
        <w:tab/>
      </w:r>
      <w:r w:rsidRPr="00380C40">
        <w:rPr>
          <w:rFonts w:ascii="Katsoulidis" w:eastAsia="Times New Roman" w:hAnsi="Katsoulidis" w:cstheme="minorHAnsi"/>
          <w:u w:val="single"/>
        </w:rPr>
        <w:tab/>
      </w:r>
      <w:r w:rsidRPr="00380C40">
        <w:rPr>
          <w:rFonts w:ascii="Katsoulidis" w:eastAsia="Times New Roman" w:hAnsi="Katsoulidis" w:cstheme="minorHAnsi"/>
          <w:u w:val="single"/>
        </w:rPr>
        <w:tab/>
      </w:r>
      <w:r w:rsidRPr="00380C40">
        <w:rPr>
          <w:rFonts w:ascii="Katsoulidis" w:eastAsia="Times New Roman" w:hAnsi="Katsoulidis" w:cstheme="minorHAnsi"/>
          <w:u w:val="single"/>
        </w:rPr>
        <w:tab/>
      </w:r>
      <w:r w:rsidRPr="00380C40">
        <w:rPr>
          <w:rFonts w:ascii="Katsoulidis" w:eastAsia="Times New Roman" w:hAnsi="Katsoulidis" w:cstheme="minorHAnsi"/>
          <w:u w:val="single"/>
        </w:rPr>
        <w:tab/>
      </w:r>
      <w:r w:rsidRPr="00380C40">
        <w:rPr>
          <w:rFonts w:ascii="Katsoulidis" w:eastAsia="Times New Roman" w:hAnsi="Katsoulidis" w:cstheme="minorHAnsi"/>
          <w:u w:val="single"/>
        </w:rPr>
        <w:tab/>
      </w:r>
      <w:r w:rsidRPr="00380C40">
        <w:rPr>
          <w:rFonts w:ascii="Katsoulidis" w:eastAsia="Times New Roman" w:hAnsi="Katsoulidis" w:cstheme="minorHAnsi"/>
          <w:u w:val="single"/>
        </w:rPr>
        <w:tab/>
      </w:r>
    </w:p>
    <w:p w14:paraId="2451B6CE" w14:textId="16C4ABD0" w:rsidR="00850634" w:rsidRPr="00A16948" w:rsidRDefault="001B0A79" w:rsidP="003E4EEB">
      <w:pPr>
        <w:jc w:val="both"/>
        <w:rPr>
          <w:rFonts w:ascii="Katsoulidis" w:hAnsi="Katsoulidis" w:cstheme="minorHAnsi"/>
        </w:rPr>
      </w:pPr>
      <w:r w:rsidRPr="001B0A79">
        <w:rPr>
          <w:rFonts w:ascii="Katsoulidis" w:eastAsia="Times New Roman" w:hAnsi="Katsoulidis" w:cstheme="minorHAnsi"/>
        </w:rPr>
        <w:t>Στοιχεία Επικοινωνίας</w:t>
      </w:r>
      <w:r w:rsidRPr="00380C40">
        <w:rPr>
          <w:rFonts w:ascii="Katsoulidis" w:eastAsia="Times New Roman" w:hAnsi="Katsoulidis" w:cstheme="minorHAnsi"/>
        </w:rPr>
        <w:t xml:space="preserve"> :</w:t>
      </w:r>
      <w:r w:rsidRPr="00380C40">
        <w:rPr>
          <w:rFonts w:ascii="Katsoulidis" w:eastAsia="Times New Roman" w:hAnsi="Katsoulidis" w:cstheme="minorHAnsi"/>
          <w:u w:val="single"/>
        </w:rPr>
        <w:tab/>
      </w:r>
      <w:r w:rsidRPr="00380C40">
        <w:rPr>
          <w:rFonts w:ascii="Katsoulidis" w:eastAsia="Times New Roman" w:hAnsi="Katsoulidis" w:cstheme="minorHAnsi"/>
          <w:u w:val="single"/>
        </w:rPr>
        <w:tab/>
      </w:r>
      <w:r w:rsidRPr="00380C40">
        <w:rPr>
          <w:rFonts w:ascii="Katsoulidis" w:eastAsia="Times New Roman" w:hAnsi="Katsoulidis" w:cstheme="minorHAnsi"/>
          <w:u w:val="single"/>
        </w:rPr>
        <w:tab/>
      </w:r>
      <w:r w:rsidRPr="00380C40">
        <w:rPr>
          <w:rFonts w:ascii="Katsoulidis" w:eastAsia="Times New Roman" w:hAnsi="Katsoulidis" w:cstheme="minorHAnsi"/>
          <w:u w:val="single"/>
        </w:rPr>
        <w:tab/>
      </w:r>
      <w:r w:rsidRPr="00380C40">
        <w:rPr>
          <w:rFonts w:ascii="Katsoulidis" w:eastAsia="Times New Roman" w:hAnsi="Katsoulidis" w:cstheme="minorHAnsi"/>
          <w:u w:val="single"/>
        </w:rPr>
        <w:tab/>
      </w:r>
      <w:r w:rsidRPr="00380C40">
        <w:rPr>
          <w:rFonts w:ascii="Katsoulidis" w:eastAsia="Times New Roman" w:hAnsi="Katsoulidis" w:cstheme="minorHAnsi"/>
          <w:u w:val="single"/>
        </w:rPr>
        <w:tab/>
      </w:r>
      <w:r w:rsidRPr="00380C40">
        <w:rPr>
          <w:rFonts w:ascii="Katsoulidis" w:eastAsia="Times New Roman" w:hAnsi="Katsoulidis" w:cstheme="minorHAnsi"/>
          <w:u w:val="single"/>
        </w:rPr>
        <w:tab/>
      </w:r>
      <w:r w:rsidRPr="00380C40">
        <w:rPr>
          <w:rFonts w:ascii="Katsoulidis" w:eastAsia="Times New Roman" w:hAnsi="Katsoulidis" w:cstheme="minorHAnsi"/>
          <w:u w:val="single"/>
        </w:rPr>
        <w:tab/>
      </w:r>
      <w:r w:rsidRPr="00380C40">
        <w:rPr>
          <w:rFonts w:ascii="Katsoulidis" w:eastAsia="Times New Roman" w:hAnsi="Katsoulidis" w:cstheme="minorHAnsi"/>
          <w:u w:val="single"/>
        </w:rPr>
        <w:tab/>
      </w:r>
    </w:p>
    <w:sectPr w:rsidR="00850634" w:rsidRPr="00A16948" w:rsidSect="00AD6DDE">
      <w:footerReference w:type="default" r:id="rId8"/>
      <w:pgSz w:w="11906" w:h="16838"/>
      <w:pgMar w:top="1178" w:right="1196" w:bottom="851" w:left="13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280141" w14:textId="77777777" w:rsidR="00FE502B" w:rsidRDefault="00FE502B" w:rsidP="00B049AD">
      <w:pPr>
        <w:spacing w:after="0" w:line="240" w:lineRule="auto"/>
      </w:pPr>
      <w:r>
        <w:separator/>
      </w:r>
    </w:p>
  </w:endnote>
  <w:endnote w:type="continuationSeparator" w:id="0">
    <w:p w14:paraId="27E229D9" w14:textId="77777777" w:rsidR="00FE502B" w:rsidRDefault="00FE502B" w:rsidP="00B049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Katsoulidis">
    <w:altName w:val="Calibri"/>
    <w:panose1 w:val="00000000000000000000"/>
    <w:charset w:val="00"/>
    <w:family w:val="modern"/>
    <w:notTrueType/>
    <w:pitch w:val="variable"/>
    <w:sig w:usb0="A00000AF" w:usb1="4000204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198C8" w14:textId="77777777" w:rsidR="00D07817" w:rsidRDefault="00D07817" w:rsidP="00D07817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DB8BB1" w14:textId="77777777" w:rsidR="00FE502B" w:rsidRDefault="00FE502B" w:rsidP="00B049AD">
      <w:pPr>
        <w:spacing w:after="0" w:line="240" w:lineRule="auto"/>
      </w:pPr>
      <w:r>
        <w:separator/>
      </w:r>
    </w:p>
  </w:footnote>
  <w:footnote w:type="continuationSeparator" w:id="0">
    <w:p w14:paraId="1785B1F0" w14:textId="77777777" w:rsidR="00FE502B" w:rsidRDefault="00FE502B" w:rsidP="00B049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0B63B5"/>
    <w:multiLevelType w:val="multilevel"/>
    <w:tmpl w:val="AF24A7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95434CD"/>
    <w:multiLevelType w:val="multilevel"/>
    <w:tmpl w:val="43AC9A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35" w:hanging="375"/>
      </w:pPr>
      <w:rPr>
        <w:rFonts w:eastAsiaTheme="minorHAnsi"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Theme="minorHAnsi"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Theme="minorHAnsi"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Theme="minorHAnsi"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Theme="minorHAnsi"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Theme="minorHAnsi"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Theme="minorHAnsi"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Theme="minorHAnsi" w:hint="default"/>
        <w:b/>
        <w:color w:val="auto"/>
      </w:rPr>
    </w:lvl>
  </w:abstractNum>
  <w:abstractNum w:abstractNumId="2" w15:restartNumberingAfterBreak="0">
    <w:nsid w:val="2BFB06FA"/>
    <w:multiLevelType w:val="hybridMultilevel"/>
    <w:tmpl w:val="CD0E3BF0"/>
    <w:lvl w:ilvl="0" w:tplc="0408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016B"/>
    <w:rsid w:val="000435C3"/>
    <w:rsid w:val="000452AA"/>
    <w:rsid w:val="000564E8"/>
    <w:rsid w:val="0006088B"/>
    <w:rsid w:val="000815CE"/>
    <w:rsid w:val="000A0332"/>
    <w:rsid w:val="000A0C59"/>
    <w:rsid w:val="000A0DBA"/>
    <w:rsid w:val="000A2478"/>
    <w:rsid w:val="000A6865"/>
    <w:rsid w:val="000B32EB"/>
    <w:rsid w:val="000B3B30"/>
    <w:rsid w:val="000C6DEA"/>
    <w:rsid w:val="000D026F"/>
    <w:rsid w:val="000D2E8B"/>
    <w:rsid w:val="000E035B"/>
    <w:rsid w:val="000E36D7"/>
    <w:rsid w:val="000E5F5E"/>
    <w:rsid w:val="000F0BE0"/>
    <w:rsid w:val="00101635"/>
    <w:rsid w:val="001219BE"/>
    <w:rsid w:val="00131752"/>
    <w:rsid w:val="00141CE5"/>
    <w:rsid w:val="00153D1D"/>
    <w:rsid w:val="00156039"/>
    <w:rsid w:val="00182F4D"/>
    <w:rsid w:val="0019558C"/>
    <w:rsid w:val="00196B4A"/>
    <w:rsid w:val="001B0A79"/>
    <w:rsid w:val="001B2929"/>
    <w:rsid w:val="001C1357"/>
    <w:rsid w:val="001C3A74"/>
    <w:rsid w:val="001C65C5"/>
    <w:rsid w:val="001E11F7"/>
    <w:rsid w:val="00212BCE"/>
    <w:rsid w:val="00215617"/>
    <w:rsid w:val="00223A45"/>
    <w:rsid w:val="002263EC"/>
    <w:rsid w:val="00231101"/>
    <w:rsid w:val="00231C6A"/>
    <w:rsid w:val="00233658"/>
    <w:rsid w:val="00233902"/>
    <w:rsid w:val="00235965"/>
    <w:rsid w:val="0024331B"/>
    <w:rsid w:val="00243339"/>
    <w:rsid w:val="00251E22"/>
    <w:rsid w:val="00252099"/>
    <w:rsid w:val="00253FF8"/>
    <w:rsid w:val="00274F61"/>
    <w:rsid w:val="00284ADD"/>
    <w:rsid w:val="00292772"/>
    <w:rsid w:val="002B2E2E"/>
    <w:rsid w:val="002B4147"/>
    <w:rsid w:val="002B5917"/>
    <w:rsid w:val="002C03C7"/>
    <w:rsid w:val="002C4F1A"/>
    <w:rsid w:val="002D5D22"/>
    <w:rsid w:val="002E7482"/>
    <w:rsid w:val="002F0F59"/>
    <w:rsid w:val="0033033E"/>
    <w:rsid w:val="00331E04"/>
    <w:rsid w:val="0033282A"/>
    <w:rsid w:val="00342E77"/>
    <w:rsid w:val="0036288E"/>
    <w:rsid w:val="003714DC"/>
    <w:rsid w:val="0037517C"/>
    <w:rsid w:val="00380C40"/>
    <w:rsid w:val="00382E25"/>
    <w:rsid w:val="00392176"/>
    <w:rsid w:val="003A343B"/>
    <w:rsid w:val="003A70D1"/>
    <w:rsid w:val="003B55EA"/>
    <w:rsid w:val="003B58AF"/>
    <w:rsid w:val="003B76CA"/>
    <w:rsid w:val="003D0275"/>
    <w:rsid w:val="003D19EB"/>
    <w:rsid w:val="003D24BF"/>
    <w:rsid w:val="003D4542"/>
    <w:rsid w:val="003D6BDC"/>
    <w:rsid w:val="003D79D5"/>
    <w:rsid w:val="003E4EEB"/>
    <w:rsid w:val="003E7D4B"/>
    <w:rsid w:val="003F1C3C"/>
    <w:rsid w:val="004116C5"/>
    <w:rsid w:val="004124BD"/>
    <w:rsid w:val="00423F31"/>
    <w:rsid w:val="004422FB"/>
    <w:rsid w:val="00464199"/>
    <w:rsid w:val="004726DD"/>
    <w:rsid w:val="00473297"/>
    <w:rsid w:val="00477715"/>
    <w:rsid w:val="004A39A0"/>
    <w:rsid w:val="004A56BC"/>
    <w:rsid w:val="004A585F"/>
    <w:rsid w:val="004B3D49"/>
    <w:rsid w:val="004B4EB7"/>
    <w:rsid w:val="004D2332"/>
    <w:rsid w:val="004E0C3C"/>
    <w:rsid w:val="004E7D8F"/>
    <w:rsid w:val="00502E18"/>
    <w:rsid w:val="00512386"/>
    <w:rsid w:val="0053601E"/>
    <w:rsid w:val="005543A3"/>
    <w:rsid w:val="005557C7"/>
    <w:rsid w:val="00567CAF"/>
    <w:rsid w:val="0059159B"/>
    <w:rsid w:val="005B2DD9"/>
    <w:rsid w:val="005B53A6"/>
    <w:rsid w:val="005D2B63"/>
    <w:rsid w:val="005F2AEB"/>
    <w:rsid w:val="0060705A"/>
    <w:rsid w:val="006237FB"/>
    <w:rsid w:val="00633EF1"/>
    <w:rsid w:val="0063603E"/>
    <w:rsid w:val="00671CC8"/>
    <w:rsid w:val="0069065D"/>
    <w:rsid w:val="006A001A"/>
    <w:rsid w:val="006B7532"/>
    <w:rsid w:val="006C267F"/>
    <w:rsid w:val="006D16A7"/>
    <w:rsid w:val="006D4826"/>
    <w:rsid w:val="006E3219"/>
    <w:rsid w:val="006F3B4E"/>
    <w:rsid w:val="00711294"/>
    <w:rsid w:val="00715662"/>
    <w:rsid w:val="00731244"/>
    <w:rsid w:val="00733672"/>
    <w:rsid w:val="007377F3"/>
    <w:rsid w:val="00753493"/>
    <w:rsid w:val="007612B3"/>
    <w:rsid w:val="0076473F"/>
    <w:rsid w:val="00766091"/>
    <w:rsid w:val="00785149"/>
    <w:rsid w:val="007873AF"/>
    <w:rsid w:val="00793D99"/>
    <w:rsid w:val="007A2E1F"/>
    <w:rsid w:val="007B046A"/>
    <w:rsid w:val="007F1223"/>
    <w:rsid w:val="008028F5"/>
    <w:rsid w:val="008079AA"/>
    <w:rsid w:val="0082006C"/>
    <w:rsid w:val="00822618"/>
    <w:rsid w:val="008272A4"/>
    <w:rsid w:val="00836814"/>
    <w:rsid w:val="00844DF1"/>
    <w:rsid w:val="00850634"/>
    <w:rsid w:val="00865CB8"/>
    <w:rsid w:val="0087343E"/>
    <w:rsid w:val="008A4897"/>
    <w:rsid w:val="008D6AEA"/>
    <w:rsid w:val="008F38A1"/>
    <w:rsid w:val="008F4270"/>
    <w:rsid w:val="009006A7"/>
    <w:rsid w:val="009015F7"/>
    <w:rsid w:val="00904915"/>
    <w:rsid w:val="009054D2"/>
    <w:rsid w:val="00905C6C"/>
    <w:rsid w:val="00913338"/>
    <w:rsid w:val="009177D6"/>
    <w:rsid w:val="009374A7"/>
    <w:rsid w:val="009406EB"/>
    <w:rsid w:val="00942BC7"/>
    <w:rsid w:val="0095148E"/>
    <w:rsid w:val="00971D68"/>
    <w:rsid w:val="00974F73"/>
    <w:rsid w:val="0097678A"/>
    <w:rsid w:val="00977087"/>
    <w:rsid w:val="00983C41"/>
    <w:rsid w:val="0098687F"/>
    <w:rsid w:val="00990A2D"/>
    <w:rsid w:val="009917C0"/>
    <w:rsid w:val="00995BFE"/>
    <w:rsid w:val="009A549C"/>
    <w:rsid w:val="009A7628"/>
    <w:rsid w:val="009A7DC7"/>
    <w:rsid w:val="009B1BA6"/>
    <w:rsid w:val="009C1A56"/>
    <w:rsid w:val="009D34A4"/>
    <w:rsid w:val="009E1C52"/>
    <w:rsid w:val="00A15566"/>
    <w:rsid w:val="00A16825"/>
    <w:rsid w:val="00A16948"/>
    <w:rsid w:val="00A248C7"/>
    <w:rsid w:val="00A27E54"/>
    <w:rsid w:val="00AA00A3"/>
    <w:rsid w:val="00AB4F09"/>
    <w:rsid w:val="00AC6F3C"/>
    <w:rsid w:val="00AC71FC"/>
    <w:rsid w:val="00AD6DDE"/>
    <w:rsid w:val="00AF460B"/>
    <w:rsid w:val="00B049AD"/>
    <w:rsid w:val="00B075CA"/>
    <w:rsid w:val="00B10C46"/>
    <w:rsid w:val="00B13C3C"/>
    <w:rsid w:val="00B234AC"/>
    <w:rsid w:val="00B42508"/>
    <w:rsid w:val="00B5684A"/>
    <w:rsid w:val="00B81410"/>
    <w:rsid w:val="00B836DA"/>
    <w:rsid w:val="00B965B9"/>
    <w:rsid w:val="00BA4A16"/>
    <w:rsid w:val="00BB6077"/>
    <w:rsid w:val="00BE3011"/>
    <w:rsid w:val="00BE4682"/>
    <w:rsid w:val="00BE6AF7"/>
    <w:rsid w:val="00BF1A62"/>
    <w:rsid w:val="00BF6D8E"/>
    <w:rsid w:val="00BF6DE5"/>
    <w:rsid w:val="00C1057A"/>
    <w:rsid w:val="00C2327E"/>
    <w:rsid w:val="00C25EBF"/>
    <w:rsid w:val="00C2620B"/>
    <w:rsid w:val="00C34731"/>
    <w:rsid w:val="00C505F4"/>
    <w:rsid w:val="00C537FC"/>
    <w:rsid w:val="00C56A84"/>
    <w:rsid w:val="00C60384"/>
    <w:rsid w:val="00C629D1"/>
    <w:rsid w:val="00C63ADA"/>
    <w:rsid w:val="00C9536A"/>
    <w:rsid w:val="00C9690F"/>
    <w:rsid w:val="00C96CE0"/>
    <w:rsid w:val="00CB233C"/>
    <w:rsid w:val="00CC7E08"/>
    <w:rsid w:val="00CE5FCF"/>
    <w:rsid w:val="00D03CAB"/>
    <w:rsid w:val="00D06199"/>
    <w:rsid w:val="00D0779A"/>
    <w:rsid w:val="00D07817"/>
    <w:rsid w:val="00D214B9"/>
    <w:rsid w:val="00D21C5E"/>
    <w:rsid w:val="00D24D09"/>
    <w:rsid w:val="00D25436"/>
    <w:rsid w:val="00D260BD"/>
    <w:rsid w:val="00D32434"/>
    <w:rsid w:val="00D512EC"/>
    <w:rsid w:val="00D52338"/>
    <w:rsid w:val="00D54B80"/>
    <w:rsid w:val="00D72BEA"/>
    <w:rsid w:val="00D75167"/>
    <w:rsid w:val="00D804E5"/>
    <w:rsid w:val="00D90299"/>
    <w:rsid w:val="00D91C51"/>
    <w:rsid w:val="00DA0572"/>
    <w:rsid w:val="00DA56DA"/>
    <w:rsid w:val="00DA723D"/>
    <w:rsid w:val="00DB22ED"/>
    <w:rsid w:val="00DB4987"/>
    <w:rsid w:val="00DD35B6"/>
    <w:rsid w:val="00DE762F"/>
    <w:rsid w:val="00DF016B"/>
    <w:rsid w:val="00DF0F77"/>
    <w:rsid w:val="00DF4DC5"/>
    <w:rsid w:val="00DF6BD5"/>
    <w:rsid w:val="00E0237E"/>
    <w:rsid w:val="00E03D1F"/>
    <w:rsid w:val="00E1254B"/>
    <w:rsid w:val="00E12A83"/>
    <w:rsid w:val="00E1333B"/>
    <w:rsid w:val="00E14832"/>
    <w:rsid w:val="00E16F74"/>
    <w:rsid w:val="00E205DE"/>
    <w:rsid w:val="00E209F7"/>
    <w:rsid w:val="00E20F5A"/>
    <w:rsid w:val="00E365A2"/>
    <w:rsid w:val="00E50125"/>
    <w:rsid w:val="00E65CA4"/>
    <w:rsid w:val="00E65FF1"/>
    <w:rsid w:val="00E70675"/>
    <w:rsid w:val="00E80E84"/>
    <w:rsid w:val="00E84262"/>
    <w:rsid w:val="00E849A1"/>
    <w:rsid w:val="00E87E79"/>
    <w:rsid w:val="00E90D06"/>
    <w:rsid w:val="00E91F31"/>
    <w:rsid w:val="00E97A3A"/>
    <w:rsid w:val="00EB2238"/>
    <w:rsid w:val="00EC3502"/>
    <w:rsid w:val="00EE4036"/>
    <w:rsid w:val="00EF1D9F"/>
    <w:rsid w:val="00F03C76"/>
    <w:rsid w:val="00F104EC"/>
    <w:rsid w:val="00F1136E"/>
    <w:rsid w:val="00F140D2"/>
    <w:rsid w:val="00F31924"/>
    <w:rsid w:val="00F34FA4"/>
    <w:rsid w:val="00F36ECC"/>
    <w:rsid w:val="00F40BD9"/>
    <w:rsid w:val="00F426D7"/>
    <w:rsid w:val="00F46864"/>
    <w:rsid w:val="00F51FB3"/>
    <w:rsid w:val="00F65CBC"/>
    <w:rsid w:val="00F67F32"/>
    <w:rsid w:val="00F757F9"/>
    <w:rsid w:val="00F81E68"/>
    <w:rsid w:val="00F85495"/>
    <w:rsid w:val="00F86939"/>
    <w:rsid w:val="00F869A1"/>
    <w:rsid w:val="00F906A1"/>
    <w:rsid w:val="00F91B7D"/>
    <w:rsid w:val="00F93EFB"/>
    <w:rsid w:val="00FA0DBE"/>
    <w:rsid w:val="00FA6F82"/>
    <w:rsid w:val="00FA776B"/>
    <w:rsid w:val="00FD13CE"/>
    <w:rsid w:val="00FD4FE0"/>
    <w:rsid w:val="00FE502B"/>
    <w:rsid w:val="00FE51A8"/>
    <w:rsid w:val="00FF12FE"/>
    <w:rsid w:val="00FF3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263AAB"/>
  <w15:docId w15:val="{C67B326D-8CE6-42AA-B865-5B463BA2C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9917C0"/>
    <w:pPr>
      <w:keepNext/>
      <w:spacing w:after="0" w:line="360" w:lineRule="auto"/>
      <w:jc w:val="center"/>
      <w:outlineLvl w:val="0"/>
    </w:pPr>
    <w:rPr>
      <w:rFonts w:ascii="Arial" w:eastAsia="Times New Roman" w:hAnsi="Arial" w:cs="Times New Roman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3365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F01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016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F016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9917C0"/>
    <w:rPr>
      <w:rFonts w:ascii="Arial" w:eastAsia="Times New Roman" w:hAnsi="Arial" w:cs="Times New Roman"/>
      <w:b/>
      <w:bCs/>
      <w:sz w:val="24"/>
      <w:szCs w:val="24"/>
      <w:lang w:eastAsia="el-GR"/>
    </w:rPr>
  </w:style>
  <w:style w:type="paragraph" w:styleId="BodyText">
    <w:name w:val="Body Text"/>
    <w:basedOn w:val="Normal"/>
    <w:link w:val="BodyTextChar"/>
    <w:rsid w:val="00D91C51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D91C51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A7628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A7628"/>
    <w:rPr>
      <w:rFonts w:ascii="Consolas" w:hAnsi="Consolas" w:cs="Consolas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E023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237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237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23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237E"/>
    <w:rPr>
      <w:b/>
      <w:bCs/>
      <w:sz w:val="20"/>
      <w:szCs w:val="20"/>
    </w:rPr>
  </w:style>
  <w:style w:type="paragraph" w:styleId="Header">
    <w:name w:val="header"/>
    <w:basedOn w:val="Normal"/>
    <w:link w:val="HeaderChar"/>
    <w:unhideWhenUsed/>
    <w:rsid w:val="00B049A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B049AD"/>
  </w:style>
  <w:style w:type="paragraph" w:styleId="Footer">
    <w:name w:val="footer"/>
    <w:basedOn w:val="Normal"/>
    <w:link w:val="FooterChar"/>
    <w:uiPriority w:val="99"/>
    <w:unhideWhenUsed/>
    <w:rsid w:val="00B049A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49AD"/>
  </w:style>
  <w:style w:type="table" w:styleId="TableGrid">
    <w:name w:val="Table Grid"/>
    <w:basedOn w:val="TableNormal"/>
    <w:uiPriority w:val="59"/>
    <w:rsid w:val="009868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23365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B1BA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B1BA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B1BA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F65CB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65CBC"/>
    <w:rPr>
      <w:color w:val="800080" w:themeColor="followedHyperlink"/>
      <w:u w:val="single"/>
    </w:rPr>
  </w:style>
  <w:style w:type="paragraph" w:customStyle="1" w:styleId="ISOCOMMENT">
    <w:name w:val="ISO COMMENT"/>
    <w:basedOn w:val="Normal"/>
    <w:rsid w:val="00D07817"/>
    <w:pPr>
      <w:tabs>
        <w:tab w:val="left" w:pos="1008"/>
      </w:tabs>
      <w:spacing w:after="86" w:line="240" w:lineRule="auto"/>
      <w:ind w:left="1728"/>
    </w:pPr>
    <w:rPr>
      <w:rFonts w:ascii="Times New Roman" w:eastAsia="Times New Roman" w:hAnsi="Times New Roman" w:cs="Arial"/>
      <w:i/>
      <w:color w:val="0000FF"/>
      <w:szCs w:val="20"/>
      <w:lang w:val="en-US" w:eastAsia="en-US"/>
    </w:rPr>
  </w:style>
  <w:style w:type="table" w:customStyle="1" w:styleId="TableGrid1">
    <w:name w:val="Table Grid1"/>
    <w:basedOn w:val="TableNormal"/>
    <w:next w:val="TableGrid"/>
    <w:uiPriority w:val="59"/>
    <w:rsid w:val="00983C41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3A70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6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F2CD1B-1981-4804-8FB2-5ECCB5CB1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72</Words>
  <Characters>1473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ihalopoulou</dc:creator>
  <cp:lastModifiedBy>Bessie</cp:lastModifiedBy>
  <cp:revision>4</cp:revision>
  <cp:lastPrinted>2022-03-21T15:23:00Z</cp:lastPrinted>
  <dcterms:created xsi:type="dcterms:W3CDTF">2022-03-21T15:24:00Z</dcterms:created>
  <dcterms:modified xsi:type="dcterms:W3CDTF">2022-03-21T15:28:00Z</dcterms:modified>
</cp:coreProperties>
</file>